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5E5C2" w14:textId="6BA3AB7A" w:rsidR="007467B4" w:rsidRPr="00B124F4" w:rsidRDefault="007467B4" w:rsidP="006922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4F4">
        <w:rPr>
          <w:rFonts w:ascii="Times New Roman" w:hAnsi="Times New Roman" w:cs="Times New Roman"/>
          <w:b/>
          <w:bCs/>
          <w:sz w:val="28"/>
          <w:szCs w:val="28"/>
        </w:rPr>
        <w:t>Webprogramozás 2 beadandó -</w:t>
      </w:r>
      <w:proofErr w:type="spellStart"/>
      <w:r w:rsidRPr="00B124F4">
        <w:rPr>
          <w:rFonts w:ascii="Times New Roman" w:hAnsi="Times New Roman" w:cs="Times New Roman"/>
          <w:b/>
          <w:bCs/>
          <w:sz w:val="28"/>
          <w:szCs w:val="28"/>
        </w:rPr>
        <w:t>NodeJS</w:t>
      </w:r>
      <w:proofErr w:type="spellEnd"/>
    </w:p>
    <w:p w14:paraId="15167DFD" w14:textId="77777777" w:rsidR="0069226D" w:rsidRPr="00B124F4" w:rsidRDefault="0069226D" w:rsidP="006922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980A1" w14:textId="77777777" w:rsidR="0069226D" w:rsidRPr="00B124F4" w:rsidRDefault="0069226D" w:rsidP="006922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7A54F" w14:textId="24E8A302" w:rsidR="007467B4" w:rsidRPr="00B124F4" w:rsidRDefault="007467B4" w:rsidP="0069226D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b/>
          <w:bCs/>
          <w:sz w:val="28"/>
          <w:szCs w:val="28"/>
        </w:rPr>
        <w:t>Készítette:</w:t>
      </w:r>
      <w:r w:rsidRPr="00B124F4">
        <w:rPr>
          <w:rFonts w:ascii="Times New Roman" w:hAnsi="Times New Roman" w:cs="Times New Roman"/>
          <w:sz w:val="28"/>
          <w:szCs w:val="28"/>
        </w:rPr>
        <w:tab/>
        <w:t>Jersey Roland – CXL20B</w:t>
      </w:r>
    </w:p>
    <w:p w14:paraId="277794B4" w14:textId="386FEDA9" w:rsidR="007467B4" w:rsidRPr="00B124F4" w:rsidRDefault="007467B4" w:rsidP="0069226D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 xml:space="preserve">Juhász Erika </w:t>
      </w:r>
      <w:r w:rsidR="0069226D" w:rsidRPr="00B124F4">
        <w:rPr>
          <w:rFonts w:ascii="Times New Roman" w:hAnsi="Times New Roman" w:cs="Times New Roman"/>
          <w:sz w:val="28"/>
          <w:szCs w:val="28"/>
        </w:rPr>
        <w:t>–</w:t>
      </w:r>
      <w:r w:rsidRPr="00B124F4">
        <w:rPr>
          <w:rFonts w:ascii="Times New Roman" w:hAnsi="Times New Roman" w:cs="Times New Roman"/>
          <w:sz w:val="28"/>
          <w:szCs w:val="28"/>
        </w:rPr>
        <w:t xml:space="preserve"> </w:t>
      </w:r>
      <w:r w:rsidRPr="00B124F4">
        <w:rPr>
          <w:rFonts w:ascii="Times New Roman" w:hAnsi="Times New Roman" w:cs="Times New Roman"/>
          <w:sz w:val="28"/>
          <w:szCs w:val="28"/>
        </w:rPr>
        <w:t>XHWWJM</w:t>
      </w:r>
    </w:p>
    <w:p w14:paraId="3313607E" w14:textId="77777777" w:rsidR="0069226D" w:rsidRPr="00B124F4" w:rsidRDefault="0069226D" w:rsidP="0069226D">
      <w:pPr>
        <w:spacing w:line="27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23AF04" w14:textId="373D1E64" w:rsidR="0036172E" w:rsidRPr="00B124F4" w:rsidRDefault="007467B4" w:rsidP="0069226D">
      <w:pPr>
        <w:jc w:val="right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b/>
          <w:bCs/>
          <w:sz w:val="28"/>
          <w:szCs w:val="28"/>
        </w:rPr>
        <w:t>Téma:</w:t>
      </w:r>
      <w:r w:rsidRPr="00B124F4">
        <w:rPr>
          <w:rFonts w:ascii="Times New Roman" w:hAnsi="Times New Roman" w:cs="Times New Roman"/>
          <w:sz w:val="28"/>
          <w:szCs w:val="28"/>
        </w:rPr>
        <w:t xml:space="preserve"> </w:t>
      </w:r>
      <w:r w:rsidRPr="00B124F4">
        <w:rPr>
          <w:rFonts w:ascii="Times New Roman" w:hAnsi="Times New Roman" w:cs="Times New Roman"/>
          <w:sz w:val="28"/>
          <w:szCs w:val="28"/>
        </w:rPr>
        <w:tab/>
      </w:r>
      <w:r w:rsidR="0069226D" w:rsidRPr="00B124F4">
        <w:rPr>
          <w:rFonts w:ascii="Times New Roman" w:hAnsi="Times New Roman" w:cs="Times New Roman"/>
          <w:sz w:val="28"/>
          <w:szCs w:val="28"/>
        </w:rPr>
        <w:tab/>
      </w:r>
      <w:r w:rsidRPr="00B124F4">
        <w:rPr>
          <w:rFonts w:ascii="Times New Roman" w:hAnsi="Times New Roman" w:cs="Times New Roman"/>
          <w:sz w:val="28"/>
          <w:szCs w:val="28"/>
        </w:rPr>
        <w:t>Eurovíziós Dalfesztiválok</w:t>
      </w:r>
      <w:r w:rsidRPr="00B12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67A14" w14:textId="48969055" w:rsidR="007467B4" w:rsidRPr="00B124F4" w:rsidRDefault="007467B4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br w:type="page"/>
      </w:r>
    </w:p>
    <w:p w14:paraId="60696EAD" w14:textId="6B9B53DE" w:rsidR="007467B4" w:rsidRPr="00B124F4" w:rsidRDefault="007467B4" w:rsidP="007467B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24F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evezetés</w:t>
      </w:r>
    </w:p>
    <w:p w14:paraId="6C2A8027" w14:textId="77777777" w:rsidR="007467B4" w:rsidRPr="00B124F4" w:rsidRDefault="007467B4" w:rsidP="007467B4">
      <w:pPr>
        <w:rPr>
          <w:rFonts w:ascii="Times New Roman" w:hAnsi="Times New Roman" w:cs="Times New Roman"/>
          <w:sz w:val="28"/>
          <w:szCs w:val="28"/>
        </w:rPr>
      </w:pPr>
    </w:p>
    <w:p w14:paraId="40122F1D" w14:textId="16324198" w:rsidR="007467B4" w:rsidRPr="00B124F4" w:rsidRDefault="007467B4" w:rsidP="007467B4">
      <w:pPr>
        <w:rPr>
          <w:rFonts w:ascii="Times New Roman" w:hAnsi="Times New Roman" w:cs="Times New Roman"/>
          <w:noProof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 xml:space="preserve">Projekt neve: </w:t>
      </w:r>
      <w:r w:rsidRPr="00B124F4">
        <w:rPr>
          <w:rFonts w:ascii="Times New Roman" w:hAnsi="Times New Roman" w:cs="Times New Roman"/>
          <w:noProof/>
          <w:sz w:val="28"/>
          <w:szCs w:val="28"/>
        </w:rPr>
        <w:t>Eurovíziós Dalfesztiválok</w:t>
      </w:r>
    </w:p>
    <w:p w14:paraId="19409AA7" w14:textId="2CF2A6D5" w:rsidR="007467B4" w:rsidRPr="00B124F4" w:rsidRDefault="007467B4" w:rsidP="007467B4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noProof/>
          <w:sz w:val="28"/>
          <w:szCs w:val="28"/>
        </w:rPr>
        <w:t xml:space="preserve">Készítők: </w:t>
      </w:r>
      <w:r w:rsidRPr="00B124F4">
        <w:rPr>
          <w:rFonts w:ascii="Times New Roman" w:hAnsi="Times New Roman" w:cs="Times New Roman"/>
          <w:sz w:val="28"/>
          <w:szCs w:val="28"/>
        </w:rPr>
        <w:t>Jersey Roland – CXL20B</w:t>
      </w:r>
      <w:r w:rsidRPr="00B124F4">
        <w:rPr>
          <w:rFonts w:ascii="Times New Roman" w:hAnsi="Times New Roman" w:cs="Times New Roman"/>
          <w:sz w:val="28"/>
          <w:szCs w:val="28"/>
        </w:rPr>
        <w:t xml:space="preserve"> és </w:t>
      </w:r>
      <w:r w:rsidRPr="00B124F4">
        <w:rPr>
          <w:rFonts w:ascii="Times New Roman" w:hAnsi="Times New Roman" w:cs="Times New Roman"/>
          <w:sz w:val="28"/>
          <w:szCs w:val="28"/>
        </w:rPr>
        <w:t xml:space="preserve">Juhász Erika </w:t>
      </w:r>
      <w:r w:rsidRPr="00B124F4">
        <w:rPr>
          <w:rFonts w:ascii="Times New Roman" w:hAnsi="Times New Roman" w:cs="Times New Roman"/>
          <w:sz w:val="28"/>
          <w:szCs w:val="28"/>
        </w:rPr>
        <w:t>–</w:t>
      </w:r>
      <w:r w:rsidRPr="00B124F4">
        <w:rPr>
          <w:rFonts w:ascii="Times New Roman" w:hAnsi="Times New Roman" w:cs="Times New Roman"/>
          <w:sz w:val="28"/>
          <w:szCs w:val="28"/>
        </w:rPr>
        <w:t xml:space="preserve"> XHWWJM</w:t>
      </w:r>
    </w:p>
    <w:p w14:paraId="14DFA17A" w14:textId="59A9B920" w:rsidR="007467B4" w:rsidRPr="00B124F4" w:rsidRDefault="007467B4" w:rsidP="007467B4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Cél: Egy reszponzív webalkalmazás létrehozása adatbázis integrációval, kapcsolati lehetőségekkel és CRUD funkcionalitással.</w:t>
      </w:r>
    </w:p>
    <w:p w14:paraId="4BDC81E2" w14:textId="77777777" w:rsidR="007467B4" w:rsidRPr="00B124F4" w:rsidRDefault="007467B4" w:rsidP="007467B4">
      <w:pPr>
        <w:rPr>
          <w:rFonts w:ascii="Times New Roman" w:hAnsi="Times New Roman" w:cs="Times New Roman"/>
          <w:sz w:val="28"/>
          <w:szCs w:val="28"/>
        </w:rPr>
      </w:pPr>
    </w:p>
    <w:p w14:paraId="03EE3C05" w14:textId="386470DA" w:rsidR="007467B4" w:rsidRPr="00B124F4" w:rsidRDefault="007467B4" w:rsidP="007467B4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Technológiák:</w:t>
      </w:r>
    </w:p>
    <w:p w14:paraId="3729CB3D" w14:textId="20582748" w:rsidR="007467B4" w:rsidRPr="00B124F4" w:rsidRDefault="007467B4" w:rsidP="007467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Backend: Node.js, Express.js</w:t>
      </w:r>
    </w:p>
    <w:p w14:paraId="037C322C" w14:textId="6DA048E4" w:rsidR="007467B4" w:rsidRPr="00B124F4" w:rsidRDefault="007467B4" w:rsidP="007467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EJS: HTML oldalakat generáló motor</w:t>
      </w:r>
    </w:p>
    <w:p w14:paraId="1B81EC6E" w14:textId="6B1A01E7" w:rsidR="007467B4" w:rsidRPr="00B124F4" w:rsidRDefault="007467B4" w:rsidP="007467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CSS: A felhasználói oldalak kialakításához</w:t>
      </w:r>
    </w:p>
    <w:p w14:paraId="13B7E015" w14:textId="233CC825" w:rsidR="007467B4" w:rsidRPr="00B124F4" w:rsidRDefault="007467B4" w:rsidP="007467B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JavaScript: Frontend logika és OOP példa megvalósítása</w:t>
      </w:r>
    </w:p>
    <w:p w14:paraId="73C6878E" w14:textId="2E84BA82" w:rsidR="007467B4" w:rsidRPr="00B124F4" w:rsidRDefault="007467B4" w:rsidP="0060107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124F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124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24F4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B124F4">
        <w:rPr>
          <w:rFonts w:ascii="Times New Roman" w:hAnsi="Times New Roman" w:cs="Times New Roman"/>
          <w:sz w:val="28"/>
          <w:szCs w:val="28"/>
        </w:rPr>
        <w:t>: Relációs adatbázis az alkalmazási adatok tárolására.</w:t>
      </w:r>
    </w:p>
    <w:p w14:paraId="093128AA" w14:textId="42329CC0" w:rsidR="00601071" w:rsidRPr="00B124F4" w:rsidRDefault="00601071" w:rsidP="0060107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Verziókövetés: GitHub</w:t>
      </w:r>
    </w:p>
    <w:p w14:paraId="433106F9" w14:textId="77D7FD6E" w:rsidR="00B124F4" w:rsidRDefault="00601071" w:rsidP="003521F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 xml:space="preserve">Reszponzív oldal forrás: </w:t>
      </w:r>
      <w:r w:rsidRPr="00B124F4">
        <w:rPr>
          <w:rFonts w:ascii="Times New Roman" w:hAnsi="Times New Roman" w:cs="Times New Roman"/>
          <w:sz w:val="28"/>
          <w:szCs w:val="28"/>
        </w:rPr>
        <w:t>HTML5UP</w:t>
      </w:r>
      <w:r w:rsidRPr="00B124F4">
        <w:rPr>
          <w:rFonts w:ascii="Times New Roman" w:hAnsi="Times New Roman" w:cs="Times New Roman"/>
          <w:sz w:val="28"/>
          <w:szCs w:val="28"/>
        </w:rPr>
        <w:t xml:space="preserve"> oldal</w:t>
      </w:r>
    </w:p>
    <w:p w14:paraId="5A3329D0" w14:textId="1D9717DA" w:rsidR="007467B4" w:rsidRPr="00B124F4" w:rsidRDefault="00B124F4" w:rsidP="00B12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B29956" w14:textId="0F5F8CFA" w:rsidR="007467B4" w:rsidRPr="00B124F4" w:rsidRDefault="00601071" w:rsidP="0060107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24F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Reszponzív téma kiválasztása</w:t>
      </w:r>
    </w:p>
    <w:p w14:paraId="01108AB7" w14:textId="77777777" w:rsidR="00601071" w:rsidRPr="00B124F4" w:rsidRDefault="00601071" w:rsidP="00601071">
      <w:pPr>
        <w:rPr>
          <w:rFonts w:ascii="Times New Roman" w:hAnsi="Times New Roman" w:cs="Times New Roman"/>
          <w:sz w:val="28"/>
          <w:szCs w:val="28"/>
        </w:rPr>
      </w:pPr>
    </w:p>
    <w:p w14:paraId="6B146E95" w14:textId="09E34BE9" w:rsidR="00601071" w:rsidRPr="00B124F4" w:rsidRDefault="00601071" w:rsidP="00601071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A kiválasztott téma:</w:t>
      </w:r>
    </w:p>
    <w:p w14:paraId="06596114" w14:textId="0AB3C3B0" w:rsidR="00601071" w:rsidRPr="00B124F4" w:rsidRDefault="00601071" w:rsidP="0060107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24F4">
        <w:rPr>
          <w:rFonts w:ascii="Times New Roman" w:hAnsi="Times New Roman" w:cs="Times New Roman"/>
          <w:sz w:val="28"/>
          <w:szCs w:val="28"/>
        </w:rPr>
        <w:t>Landed</w:t>
      </w:r>
      <w:proofErr w:type="spellEnd"/>
      <w:proofErr w:type="gramEnd"/>
      <w:r w:rsidRPr="00B124F4">
        <w:rPr>
          <w:rFonts w:ascii="Times New Roman" w:hAnsi="Times New Roman" w:cs="Times New Roman"/>
          <w:sz w:val="28"/>
          <w:szCs w:val="28"/>
        </w:rPr>
        <w:t xml:space="preserve"> amit </w:t>
      </w:r>
      <w:r w:rsidRPr="00B124F4">
        <w:rPr>
          <w:rFonts w:ascii="Times New Roman" w:hAnsi="Times New Roman" w:cs="Times New Roman"/>
          <w:sz w:val="28"/>
          <w:szCs w:val="28"/>
        </w:rPr>
        <w:t xml:space="preserve">HTML5UP </w:t>
      </w:r>
      <w:r w:rsidRPr="00B124F4">
        <w:rPr>
          <w:rFonts w:ascii="Times New Roman" w:hAnsi="Times New Roman" w:cs="Times New Roman"/>
          <w:sz w:val="28"/>
          <w:szCs w:val="28"/>
        </w:rPr>
        <w:t>oldalon találtunk. Ez illett a témához leginkább és ingyenesen megszerezhető volt.</w:t>
      </w:r>
      <w:r w:rsidR="00B124F4" w:rsidRPr="00B124F4">
        <w:t xml:space="preserve"> </w:t>
      </w:r>
      <w:r w:rsidR="00B124F4" w:rsidRPr="00B124F4">
        <w:rPr>
          <w:rFonts w:ascii="Times New Roman" w:hAnsi="Times New Roman" w:cs="Times New Roman"/>
          <w:sz w:val="28"/>
          <w:szCs w:val="28"/>
        </w:rPr>
        <w:t xml:space="preserve">Ez a téma modern dizájnt, reszponzív megjelenést és könnyű testreszabhatóságot biztosít, amely megfelel az </w:t>
      </w:r>
      <w:r w:rsidR="00B124F4">
        <w:rPr>
          <w:rFonts w:ascii="Times New Roman" w:hAnsi="Times New Roman" w:cs="Times New Roman"/>
          <w:sz w:val="28"/>
          <w:szCs w:val="28"/>
        </w:rPr>
        <w:t>elvárásainknak.</w:t>
      </w:r>
    </w:p>
    <w:p w14:paraId="115C5A52" w14:textId="7266B284" w:rsidR="00601071" w:rsidRPr="00B124F4" w:rsidRDefault="00B124F4" w:rsidP="006010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DB779F" wp14:editId="1DFA73EF">
            <wp:extent cx="5760720" cy="2430145"/>
            <wp:effectExtent l="0" t="0" r="0" b="8255"/>
            <wp:docPr id="1401155080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55080" name="Kép 1" descr="A képen szöveg, képernyőkép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6F38" w14:textId="4D286B6B" w:rsidR="00B124F4" w:rsidRPr="00B124F4" w:rsidRDefault="00601071" w:rsidP="00601071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Implementáció:</w:t>
      </w:r>
    </w:p>
    <w:p w14:paraId="13F25E1B" w14:textId="6E01992D" w:rsidR="00601071" w:rsidRPr="00B124F4" w:rsidRDefault="00601071" w:rsidP="006010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24F4">
        <w:rPr>
          <w:rFonts w:ascii="Times New Roman" w:hAnsi="Times New Roman" w:cs="Times New Roman"/>
          <w:sz w:val="28"/>
          <w:szCs w:val="28"/>
        </w:rPr>
        <w:t>Landed</w:t>
      </w:r>
      <w:proofErr w:type="spellEnd"/>
      <w:r w:rsidRPr="00B124F4">
        <w:rPr>
          <w:rFonts w:ascii="Times New Roman" w:hAnsi="Times New Roman" w:cs="Times New Roman"/>
          <w:sz w:val="28"/>
          <w:szCs w:val="28"/>
        </w:rPr>
        <w:t xml:space="preserve"> téma letöltése és beillesztése a projektbe.</w:t>
      </w:r>
    </w:p>
    <w:p w14:paraId="113716BD" w14:textId="5DEF91D0" w:rsidR="00601071" w:rsidRPr="00B124F4" w:rsidRDefault="00601071" w:rsidP="00601071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A HTML sablon átalakítása dinamikus tartalmak betöltése</w:t>
      </w:r>
      <w:r w:rsidR="00914BF7" w:rsidRPr="00B124F4">
        <w:rPr>
          <w:rFonts w:ascii="Times New Roman" w:hAnsi="Times New Roman" w:cs="Times New Roman"/>
          <w:sz w:val="28"/>
          <w:szCs w:val="28"/>
        </w:rPr>
        <w:t>.</w:t>
      </w:r>
    </w:p>
    <w:p w14:paraId="557037E0" w14:textId="77777777" w:rsidR="00914BF7" w:rsidRPr="00B124F4" w:rsidRDefault="00914BF7" w:rsidP="00601071">
      <w:pPr>
        <w:rPr>
          <w:rFonts w:ascii="Times New Roman" w:hAnsi="Times New Roman" w:cs="Times New Roman"/>
          <w:sz w:val="28"/>
          <w:szCs w:val="28"/>
        </w:rPr>
      </w:pPr>
    </w:p>
    <w:p w14:paraId="5EC606FE" w14:textId="77777777" w:rsidR="00B124F4" w:rsidRDefault="00B124F4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17F91668" w14:textId="2D66E0AD" w:rsidR="00914BF7" w:rsidRPr="00B124F4" w:rsidRDefault="00914BF7" w:rsidP="00914BF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24F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Főoldal</w:t>
      </w:r>
      <w:r w:rsidR="00170BA9" w:rsidRPr="00B124F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menü</w:t>
      </w:r>
    </w:p>
    <w:p w14:paraId="0D2F3628" w14:textId="77777777" w:rsidR="00914BF7" w:rsidRPr="00B124F4" w:rsidRDefault="00914BF7" w:rsidP="00914BF7">
      <w:pPr>
        <w:rPr>
          <w:rFonts w:ascii="Times New Roman" w:hAnsi="Times New Roman" w:cs="Times New Roman"/>
          <w:sz w:val="28"/>
          <w:szCs w:val="28"/>
        </w:rPr>
      </w:pPr>
    </w:p>
    <w:p w14:paraId="5E205F55" w14:textId="090531BD" w:rsidR="00914BF7" w:rsidRPr="00B124F4" w:rsidRDefault="00914BF7" w:rsidP="00914BF7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Az oldalon 6</w:t>
      </w:r>
      <w:r w:rsidR="00170BA9" w:rsidRPr="00B124F4">
        <w:rPr>
          <w:rFonts w:ascii="Times New Roman" w:hAnsi="Times New Roman" w:cs="Times New Roman"/>
          <w:sz w:val="28"/>
          <w:szCs w:val="28"/>
        </w:rPr>
        <w:t>db</w:t>
      </w:r>
      <w:r w:rsidRPr="00B124F4">
        <w:rPr>
          <w:rFonts w:ascii="Times New Roman" w:hAnsi="Times New Roman" w:cs="Times New Roman"/>
          <w:sz w:val="28"/>
          <w:szCs w:val="28"/>
        </w:rPr>
        <w:t xml:space="preserve"> választható menü található.</w:t>
      </w:r>
    </w:p>
    <w:p w14:paraId="6A79D3DF" w14:textId="66B1A828" w:rsidR="00914BF7" w:rsidRPr="00B124F4" w:rsidRDefault="00914BF7" w:rsidP="00914BF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Főoldal</w:t>
      </w:r>
    </w:p>
    <w:p w14:paraId="6248AE7F" w14:textId="6204E91B" w:rsidR="00914BF7" w:rsidRPr="00B124F4" w:rsidRDefault="00914BF7" w:rsidP="00914BF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 xml:space="preserve">Adatbázis </w:t>
      </w:r>
    </w:p>
    <w:p w14:paraId="64231A8E" w14:textId="36BD2827" w:rsidR="00914BF7" w:rsidRPr="00B124F4" w:rsidRDefault="00914BF7" w:rsidP="00914BF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Kapcsolat</w:t>
      </w:r>
    </w:p>
    <w:p w14:paraId="2F02CADE" w14:textId="2D529785" w:rsidR="00914BF7" w:rsidRPr="00B124F4" w:rsidRDefault="00914BF7" w:rsidP="00914BF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Üzenetek</w:t>
      </w:r>
    </w:p>
    <w:p w14:paraId="07C07818" w14:textId="7C14EB88" w:rsidR="00914BF7" w:rsidRPr="00B124F4" w:rsidRDefault="00914BF7" w:rsidP="00914BF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CRUD</w:t>
      </w:r>
    </w:p>
    <w:p w14:paraId="0E31332A" w14:textId="5268CAC5" w:rsidR="00914BF7" w:rsidRPr="00B124F4" w:rsidRDefault="00914BF7" w:rsidP="00914BF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OOP – JavaScript</w:t>
      </w:r>
    </w:p>
    <w:p w14:paraId="66D2EC99" w14:textId="77777777" w:rsidR="00914BF7" w:rsidRPr="00B124F4" w:rsidRDefault="00914BF7" w:rsidP="00914BF7">
      <w:pPr>
        <w:rPr>
          <w:rFonts w:ascii="Times New Roman" w:hAnsi="Times New Roman" w:cs="Times New Roman"/>
          <w:sz w:val="28"/>
          <w:szCs w:val="28"/>
        </w:rPr>
      </w:pPr>
    </w:p>
    <w:p w14:paraId="1E780232" w14:textId="36852B79" w:rsidR="00914BF7" w:rsidRPr="00B124F4" w:rsidRDefault="00914BF7" w:rsidP="00914BF7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A Főoldalon bemutatjuk az Eurovíziós Dalfesztiválok rövid történetét</w:t>
      </w:r>
      <w:r w:rsidR="003D0FE1" w:rsidRPr="00B124F4">
        <w:rPr>
          <w:rFonts w:ascii="Times New Roman" w:hAnsi="Times New Roman" w:cs="Times New Roman"/>
          <w:sz w:val="28"/>
          <w:szCs w:val="28"/>
        </w:rPr>
        <w:t>. Innen az oldal többi pontját is el lehet érni és ha frissítjük az oldalt ide térünk vissza.</w:t>
      </w:r>
    </w:p>
    <w:p w14:paraId="5048C407" w14:textId="77777777" w:rsidR="00170BA9" w:rsidRPr="00B124F4" w:rsidRDefault="00170BA9" w:rsidP="00914BF7">
      <w:pPr>
        <w:rPr>
          <w:rFonts w:ascii="Times New Roman" w:hAnsi="Times New Roman" w:cs="Times New Roman"/>
          <w:sz w:val="28"/>
          <w:szCs w:val="28"/>
        </w:rPr>
      </w:pPr>
    </w:p>
    <w:p w14:paraId="241DA411" w14:textId="5162F877" w:rsidR="0001479F" w:rsidRPr="00B124F4" w:rsidRDefault="0001479F" w:rsidP="00914BF7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2C32C" wp14:editId="433F0576">
            <wp:extent cx="5760720" cy="2740025"/>
            <wp:effectExtent l="0" t="0" r="0" b="3175"/>
            <wp:docPr id="1906665249" name="Kép 1" descr="A képen szöveg, képernyőkép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65249" name="Kép 1" descr="A képen szöveg, képernyőkép, kör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B89D" w14:textId="5418D043" w:rsidR="00170BA9" w:rsidRPr="00B124F4" w:rsidRDefault="00170BA9" w:rsidP="00914BF7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A76F3" wp14:editId="0DFCAB32">
            <wp:extent cx="5760720" cy="1951355"/>
            <wp:effectExtent l="0" t="0" r="0" b="0"/>
            <wp:docPr id="108040301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03015" name="Kép 1" descr="A képen szöveg, képernyőkép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2E0B" w14:textId="77777777" w:rsidR="007A678B" w:rsidRPr="00B124F4" w:rsidRDefault="007A678B" w:rsidP="00914BF7">
      <w:pPr>
        <w:rPr>
          <w:rFonts w:ascii="Times New Roman" w:hAnsi="Times New Roman" w:cs="Times New Roman"/>
          <w:sz w:val="28"/>
          <w:szCs w:val="28"/>
        </w:rPr>
      </w:pPr>
    </w:p>
    <w:p w14:paraId="5EFFF944" w14:textId="77777777" w:rsidR="00B11C2D" w:rsidRPr="00B124F4" w:rsidRDefault="007A678B" w:rsidP="00B11C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24F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K</w:t>
      </w:r>
      <w:r w:rsidRPr="00B124F4">
        <w:rPr>
          <w:rFonts w:ascii="Times New Roman" w:hAnsi="Times New Roman" w:cs="Times New Roman"/>
          <w:b/>
          <w:bCs/>
          <w:sz w:val="36"/>
          <w:szCs w:val="36"/>
          <w:u w:val="single"/>
        </w:rPr>
        <w:t>apcsolat</w:t>
      </w:r>
    </w:p>
    <w:p w14:paraId="73F4534D" w14:textId="77777777" w:rsidR="00B11C2D" w:rsidRPr="00B124F4" w:rsidRDefault="00B11C2D" w:rsidP="00B11C2D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0975B79A" w14:textId="65F14516" w:rsidR="007A678B" w:rsidRPr="00B124F4" w:rsidRDefault="007A678B" w:rsidP="00B11C2D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A felhasználók üzenetet küldhetnek az űrlapon keresztül. Az üzeneteket adatbázisban eltároljuk.</w:t>
      </w:r>
    </w:p>
    <w:p w14:paraId="465BAB8B" w14:textId="26D0CB22" w:rsidR="00B11C2D" w:rsidRPr="00B124F4" w:rsidRDefault="00B11C2D" w:rsidP="00B11C2D">
      <w:pPr>
        <w:pStyle w:val="Listaszerbekezds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Űrlap funkció</w:t>
      </w:r>
      <w:r w:rsidRPr="00B124F4">
        <w:rPr>
          <w:rFonts w:ascii="Times New Roman" w:hAnsi="Times New Roman" w:cs="Times New Roman"/>
          <w:sz w:val="28"/>
          <w:szCs w:val="28"/>
        </w:rPr>
        <w:t>t lát el, ami</w:t>
      </w:r>
      <w:r w:rsidRPr="00B124F4">
        <w:rPr>
          <w:rFonts w:ascii="Times New Roman" w:hAnsi="Times New Roman" w:cs="Times New Roman"/>
          <w:sz w:val="28"/>
          <w:szCs w:val="28"/>
        </w:rPr>
        <w:t xml:space="preserve"> </w:t>
      </w:r>
      <w:r w:rsidRPr="00B124F4">
        <w:rPr>
          <w:rFonts w:ascii="Times New Roman" w:hAnsi="Times New Roman" w:cs="Times New Roman"/>
          <w:sz w:val="28"/>
          <w:szCs w:val="28"/>
        </w:rPr>
        <w:t>l</w:t>
      </w:r>
      <w:r w:rsidRPr="00B124F4">
        <w:rPr>
          <w:rFonts w:ascii="Times New Roman" w:hAnsi="Times New Roman" w:cs="Times New Roman"/>
          <w:sz w:val="28"/>
          <w:szCs w:val="28"/>
        </w:rPr>
        <w:t>ehetővé teszi az üzenetek küldését az oldal tulajdonosának.</w:t>
      </w:r>
    </w:p>
    <w:p w14:paraId="3912677E" w14:textId="522A0AAB" w:rsidR="00DD187C" w:rsidRPr="00B124F4" w:rsidRDefault="00DD187C" w:rsidP="00B11C2D">
      <w:pPr>
        <w:pStyle w:val="Listaszerbekezds"/>
        <w:rPr>
          <w:rFonts w:ascii="Times New Roman" w:hAnsi="Times New Roman" w:cs="Times New Roman"/>
          <w:sz w:val="28"/>
          <w:szCs w:val="28"/>
        </w:rPr>
      </w:pPr>
    </w:p>
    <w:p w14:paraId="43F66A88" w14:textId="0A21114C" w:rsidR="003D0FE1" w:rsidRPr="00B124F4" w:rsidRDefault="00B11C2D" w:rsidP="007A678B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14729" wp14:editId="424EE2DA">
            <wp:extent cx="5760720" cy="2580005"/>
            <wp:effectExtent l="0" t="0" r="0" b="0"/>
            <wp:docPr id="6037326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32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50A4" w14:textId="2A4C5393" w:rsidR="007A678B" w:rsidRPr="00B124F4" w:rsidRDefault="007A678B" w:rsidP="007A678B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F08C4" wp14:editId="5E863F0E">
            <wp:extent cx="4933507" cy="3333598"/>
            <wp:effectExtent l="0" t="0" r="635" b="635"/>
            <wp:docPr id="4674324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324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683" cy="333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98C" w14:textId="77777777" w:rsidR="00B11C2D" w:rsidRPr="007A678B" w:rsidRDefault="00B11C2D" w:rsidP="007A678B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11F76C17" w14:textId="77777777" w:rsidR="001032AE" w:rsidRDefault="001032A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7D342989" w14:textId="720A58A3" w:rsidR="00B11C2D" w:rsidRDefault="007A678B" w:rsidP="00B11C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24F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Üzenetek</w:t>
      </w:r>
    </w:p>
    <w:p w14:paraId="2F42FD28" w14:textId="77777777" w:rsidR="001032AE" w:rsidRPr="001032AE" w:rsidRDefault="001032AE" w:rsidP="001032A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7AD0AA0" w14:textId="77A482A0" w:rsidR="007A678B" w:rsidRPr="00B124F4" w:rsidRDefault="007A678B" w:rsidP="00B11C2D">
      <w:pPr>
        <w:ind w:left="360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Az űrlapon beküldött üzenetek itt jelennek meg úgy, hogy a legfrissebb van mindig felül.</w:t>
      </w:r>
    </w:p>
    <w:p w14:paraId="345F311E" w14:textId="52AEBE8F" w:rsidR="00DD187C" w:rsidRPr="00B124F4" w:rsidRDefault="00DD187C" w:rsidP="00B11C2D">
      <w:pPr>
        <w:ind w:left="360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A kapcsolatok Küld gomb lenyomásával az Üzenteknél megjelenik az összes küldött üzenetek</w:t>
      </w:r>
      <w:r w:rsidRPr="00B124F4">
        <w:rPr>
          <w:rFonts w:ascii="Times New Roman" w:hAnsi="Times New Roman" w:cs="Times New Roman"/>
          <w:sz w:val="28"/>
          <w:szCs w:val="28"/>
        </w:rPr>
        <w:t>.</w:t>
      </w:r>
    </w:p>
    <w:p w14:paraId="5DFD6761" w14:textId="20474866" w:rsidR="00DD187C" w:rsidRPr="00B124F4" w:rsidRDefault="00DD187C" w:rsidP="00DD187C">
      <w:pPr>
        <w:ind w:left="360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- Az adatokat az `</w:t>
      </w:r>
      <w:r w:rsidRPr="00B124F4">
        <w:rPr>
          <w:rFonts w:ascii="Times New Roman" w:hAnsi="Times New Roman" w:cs="Times New Roman"/>
          <w:sz w:val="28"/>
          <w:szCs w:val="28"/>
        </w:rPr>
        <w:t>Üzenetek</w:t>
      </w:r>
      <w:r w:rsidRPr="00B124F4">
        <w:rPr>
          <w:rFonts w:ascii="Times New Roman" w:hAnsi="Times New Roman" w:cs="Times New Roman"/>
          <w:sz w:val="28"/>
          <w:szCs w:val="28"/>
        </w:rPr>
        <w:t>` táblából lekérdezzük, és táblázatos formában megjelenítjük.</w:t>
      </w:r>
    </w:p>
    <w:p w14:paraId="3D5FC785" w14:textId="5D73EC32" w:rsidR="00DD187C" w:rsidRDefault="00DD187C" w:rsidP="00DD187C">
      <w:pPr>
        <w:ind w:left="360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- Az EJS sablon segítségével a megjelenítés dinamikusan frissül.</w:t>
      </w:r>
    </w:p>
    <w:p w14:paraId="6C5B06AC" w14:textId="77777777" w:rsidR="001032AE" w:rsidRPr="00B124F4" w:rsidRDefault="001032AE" w:rsidP="00DD187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EF1EAE" w14:textId="20DD738C" w:rsidR="00B11C2D" w:rsidRPr="00B124F4" w:rsidRDefault="00B11C2D" w:rsidP="00B11C2D">
      <w:pPr>
        <w:ind w:left="360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68957" wp14:editId="2997BFCE">
            <wp:extent cx="5760720" cy="2077085"/>
            <wp:effectExtent l="0" t="0" r="0" b="0"/>
            <wp:docPr id="4406046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4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25B2" w14:textId="04B8D805" w:rsidR="007A678B" w:rsidRPr="00B124F4" w:rsidRDefault="007A678B" w:rsidP="007A678B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3FCAD" wp14:editId="3C0B9982">
            <wp:extent cx="5114261" cy="3054914"/>
            <wp:effectExtent l="0" t="0" r="0" b="0"/>
            <wp:docPr id="2065936999" name="Kép 1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36999" name="Kép 1" descr="A képen szöveg, képernyőkép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764" cy="30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D0BA" w14:textId="77777777" w:rsidR="003D0FE1" w:rsidRPr="00B124F4" w:rsidRDefault="003D0FE1" w:rsidP="007A678B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57457AAF" w14:textId="77777777" w:rsidR="00B11C2D" w:rsidRPr="00B124F4" w:rsidRDefault="007A678B" w:rsidP="00B11C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24F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RUD</w:t>
      </w:r>
    </w:p>
    <w:p w14:paraId="4FF626CC" w14:textId="77777777" w:rsidR="00B11C2D" w:rsidRPr="00B124F4" w:rsidRDefault="00B11C2D" w:rsidP="00B11C2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F7A8DC" w14:textId="6E7D175C" w:rsidR="007A678B" w:rsidRPr="00B124F4" w:rsidRDefault="007A678B" w:rsidP="00B11C2D">
      <w:pPr>
        <w:ind w:left="360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Rekordok kezelése egy az adatbázisból választott táblán. (</w:t>
      </w:r>
      <w:proofErr w:type="spellStart"/>
      <w:r w:rsidRPr="00B124F4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B124F4">
        <w:rPr>
          <w:rFonts w:ascii="Times New Roman" w:hAnsi="Times New Roman" w:cs="Times New Roman"/>
          <w:sz w:val="28"/>
          <w:szCs w:val="28"/>
        </w:rPr>
        <w:t xml:space="preserve">, Read, Update, </w:t>
      </w:r>
      <w:proofErr w:type="spellStart"/>
      <w:r w:rsidRPr="00B124F4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B124F4">
        <w:rPr>
          <w:rFonts w:ascii="Times New Roman" w:hAnsi="Times New Roman" w:cs="Times New Roman"/>
          <w:sz w:val="28"/>
          <w:szCs w:val="28"/>
        </w:rPr>
        <w:t>).</w:t>
      </w:r>
    </w:p>
    <w:p w14:paraId="2030D894" w14:textId="46E7408F" w:rsidR="00DD187C" w:rsidRPr="00B124F4" w:rsidRDefault="00DD187C" w:rsidP="00B11C2D">
      <w:pPr>
        <w:ind w:left="360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Megvalósítás az Indito.js és crud.</w:t>
      </w:r>
      <w:r w:rsidRPr="00B124F4">
        <w:rPr>
          <w:rFonts w:ascii="Times New Roman" w:hAnsi="Times New Roman" w:cs="Times New Roman"/>
          <w:sz w:val="28"/>
          <w:szCs w:val="28"/>
        </w:rPr>
        <w:t>html</w:t>
      </w:r>
    </w:p>
    <w:p w14:paraId="20F9DB09" w14:textId="014B1FA4" w:rsidR="00B11C2D" w:rsidRPr="00B124F4" w:rsidRDefault="00DD187C" w:rsidP="00B11C2D">
      <w:pPr>
        <w:ind w:left="360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9960B" wp14:editId="1CCDF812">
            <wp:extent cx="4657725" cy="1400175"/>
            <wp:effectExtent l="0" t="0" r="9525" b="9525"/>
            <wp:docPr id="15432395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395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33A" w14:textId="19D64076" w:rsidR="003D0FE1" w:rsidRPr="00B124F4" w:rsidRDefault="00B11C2D" w:rsidP="007A678B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3AF88" wp14:editId="75128714">
            <wp:extent cx="5760720" cy="2150110"/>
            <wp:effectExtent l="0" t="0" r="0" b="2540"/>
            <wp:docPr id="456558793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58793" name="Kép 1" descr="A képen szöveg, képernyőkép, Betűtípus, szoftve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41BC" w14:textId="330E9A1C" w:rsidR="007A678B" w:rsidRPr="00B124F4" w:rsidRDefault="007A678B" w:rsidP="007A678B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AF8D7" wp14:editId="6BDFEB10">
            <wp:extent cx="5760720" cy="3482340"/>
            <wp:effectExtent l="0" t="0" r="0" b="3810"/>
            <wp:docPr id="139077184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71849" name="Kép 1" descr="A képen szöveg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7852" w14:textId="77777777" w:rsidR="003D0FE1" w:rsidRPr="00B124F4" w:rsidRDefault="003D0FE1" w:rsidP="007A678B">
      <w:pPr>
        <w:rPr>
          <w:rFonts w:ascii="Times New Roman" w:hAnsi="Times New Roman" w:cs="Times New Roman"/>
          <w:sz w:val="28"/>
          <w:szCs w:val="28"/>
        </w:rPr>
      </w:pPr>
    </w:p>
    <w:p w14:paraId="67F2D7D9" w14:textId="77777777" w:rsidR="003D0FE1" w:rsidRPr="00B124F4" w:rsidRDefault="003D0FE1" w:rsidP="007A678B">
      <w:pPr>
        <w:rPr>
          <w:rFonts w:ascii="Times New Roman" w:hAnsi="Times New Roman" w:cs="Times New Roman"/>
          <w:sz w:val="28"/>
          <w:szCs w:val="28"/>
        </w:rPr>
      </w:pPr>
    </w:p>
    <w:p w14:paraId="07713C59" w14:textId="77777777" w:rsidR="003D0FE1" w:rsidRPr="00B124F4" w:rsidRDefault="003D0FE1" w:rsidP="007A678B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0624E1E3" w14:textId="77777777" w:rsidR="00B11C2D" w:rsidRPr="00B124F4" w:rsidRDefault="00B11C2D" w:rsidP="00B11C2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24F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O</w:t>
      </w:r>
      <w:r w:rsidR="007A678B" w:rsidRPr="00B124F4">
        <w:rPr>
          <w:rFonts w:ascii="Times New Roman" w:hAnsi="Times New Roman" w:cs="Times New Roman"/>
          <w:b/>
          <w:bCs/>
          <w:sz w:val="36"/>
          <w:szCs w:val="36"/>
          <w:u w:val="single"/>
        </w:rPr>
        <w:t>OP-JavaScript</w:t>
      </w:r>
    </w:p>
    <w:p w14:paraId="02B07904" w14:textId="11F0986B" w:rsidR="007A678B" w:rsidRPr="00B124F4" w:rsidRDefault="007A678B" w:rsidP="00B11C2D">
      <w:pPr>
        <w:ind w:left="360"/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Objektum-orientált elvek bemutatása JavaScriptben példákon keresztül</w:t>
      </w:r>
      <w:r w:rsidR="003D0FE1" w:rsidRPr="00B124F4">
        <w:rPr>
          <w:rFonts w:ascii="Times New Roman" w:hAnsi="Times New Roman" w:cs="Times New Roman"/>
          <w:sz w:val="28"/>
          <w:szCs w:val="28"/>
        </w:rPr>
        <w:t>.</w:t>
      </w:r>
    </w:p>
    <w:p w14:paraId="064DB653" w14:textId="77777777" w:rsidR="003D0FE1" w:rsidRPr="00B124F4" w:rsidRDefault="003D0FE1" w:rsidP="00914BF7">
      <w:pPr>
        <w:rPr>
          <w:rFonts w:ascii="Times New Roman" w:hAnsi="Times New Roman" w:cs="Times New Roman"/>
          <w:sz w:val="28"/>
          <w:szCs w:val="28"/>
        </w:rPr>
      </w:pPr>
    </w:p>
    <w:p w14:paraId="187A80F7" w14:textId="06A14814" w:rsidR="00B11C2D" w:rsidRPr="00B124F4" w:rsidRDefault="00B11C2D" w:rsidP="00914BF7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6C862" wp14:editId="6CF3EE63">
            <wp:extent cx="5760720" cy="2221230"/>
            <wp:effectExtent l="0" t="0" r="0" b="7620"/>
            <wp:docPr id="2132644052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44052" name="Kép 1" descr="A képen szöveg, képernyőkép, Betűtípus, tervezé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EEA4" w14:textId="118AF114" w:rsidR="007A678B" w:rsidRPr="00B124F4" w:rsidRDefault="007A678B" w:rsidP="00914BF7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F52DA" wp14:editId="29D97765">
            <wp:extent cx="5760720" cy="3362325"/>
            <wp:effectExtent l="0" t="0" r="0" b="9525"/>
            <wp:docPr id="44994807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48079" name="Kép 1" descr="A képen szöveg, képernyőkép, képernyő, szoftve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EC75" w14:textId="77777777" w:rsidR="007A678B" w:rsidRPr="00B124F4" w:rsidRDefault="007A678B" w:rsidP="00914BF7">
      <w:pPr>
        <w:rPr>
          <w:rFonts w:ascii="Times New Roman" w:hAnsi="Times New Roman" w:cs="Times New Roman"/>
          <w:sz w:val="28"/>
          <w:szCs w:val="28"/>
        </w:rPr>
      </w:pPr>
    </w:p>
    <w:p w14:paraId="79F15C68" w14:textId="77777777" w:rsidR="001032AE" w:rsidRDefault="001032A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3D292DFF" w14:textId="7B1BF0CA" w:rsidR="007A678B" w:rsidRPr="00B124F4" w:rsidRDefault="007A678B" w:rsidP="007A678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24F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Adatbázis kapcsolat</w:t>
      </w:r>
    </w:p>
    <w:p w14:paraId="52DCBBC2" w14:textId="3763F825" w:rsidR="007A678B" w:rsidRPr="00B124F4" w:rsidRDefault="007A678B" w:rsidP="007A678B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br/>
        <w:t xml:space="preserve">- A Node.js </w:t>
      </w:r>
      <w:proofErr w:type="spellStart"/>
      <w:r w:rsidRPr="00B124F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124F4">
        <w:rPr>
          <w:rFonts w:ascii="Times New Roman" w:hAnsi="Times New Roman" w:cs="Times New Roman"/>
          <w:sz w:val="28"/>
          <w:szCs w:val="28"/>
        </w:rPr>
        <w:t xml:space="preserve"> modult használtuk</w:t>
      </w:r>
      <w:r w:rsidR="003D0FE1" w:rsidRPr="00B124F4">
        <w:rPr>
          <w:rFonts w:ascii="Times New Roman" w:hAnsi="Times New Roman" w:cs="Times New Roman"/>
          <w:sz w:val="28"/>
          <w:szCs w:val="28"/>
        </w:rPr>
        <w:t xml:space="preserve"> volna</w:t>
      </w:r>
      <w:r w:rsidRPr="00B124F4">
        <w:rPr>
          <w:rFonts w:ascii="Times New Roman" w:hAnsi="Times New Roman" w:cs="Times New Roman"/>
          <w:sz w:val="28"/>
          <w:szCs w:val="28"/>
        </w:rPr>
        <w:t xml:space="preserve"> az adatbázis kapcsolódáshoz és a lekérdezések futtatásához.</w:t>
      </w:r>
      <w:r w:rsidRPr="00B124F4">
        <w:rPr>
          <w:rFonts w:ascii="Times New Roman" w:hAnsi="Times New Roman" w:cs="Times New Roman"/>
          <w:sz w:val="28"/>
          <w:szCs w:val="28"/>
        </w:rPr>
        <w:t xml:space="preserve"> Sajnos nem volt rá elegendő erőforrásunk, ezért ezt nem tudtuk a feladatban elvártan </w:t>
      </w:r>
      <w:r w:rsidR="003D0FE1" w:rsidRPr="00B124F4">
        <w:rPr>
          <w:rFonts w:ascii="Times New Roman" w:hAnsi="Times New Roman" w:cs="Times New Roman"/>
          <w:sz w:val="28"/>
          <w:szCs w:val="28"/>
        </w:rPr>
        <w:t>teljesíteni.</w:t>
      </w:r>
    </w:p>
    <w:p w14:paraId="30CF5B04" w14:textId="77777777" w:rsidR="00DD187C" w:rsidRPr="00B124F4" w:rsidRDefault="00DD187C" w:rsidP="007A678B">
      <w:pPr>
        <w:rPr>
          <w:rFonts w:ascii="Times New Roman" w:hAnsi="Times New Roman" w:cs="Times New Roman"/>
          <w:sz w:val="28"/>
          <w:szCs w:val="28"/>
        </w:rPr>
      </w:pPr>
    </w:p>
    <w:p w14:paraId="5821C353" w14:textId="5B62F5E2" w:rsidR="00DD187C" w:rsidRPr="00B124F4" w:rsidRDefault="00DD187C" w:rsidP="00DD187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124F4">
        <w:rPr>
          <w:rFonts w:ascii="Times New Roman" w:hAnsi="Times New Roman" w:cs="Times New Roman"/>
          <w:b/>
          <w:bCs/>
          <w:sz w:val="36"/>
          <w:szCs w:val="36"/>
          <w:u w:val="single"/>
        </w:rPr>
        <w:t>Verziókövetés</w:t>
      </w:r>
    </w:p>
    <w:p w14:paraId="051D64C5" w14:textId="77777777" w:rsidR="00DD187C" w:rsidRPr="00B124F4" w:rsidRDefault="00DD187C" w:rsidP="00DD187C">
      <w:pPr>
        <w:rPr>
          <w:rFonts w:ascii="Times New Roman" w:hAnsi="Times New Roman" w:cs="Times New Roman"/>
          <w:sz w:val="28"/>
          <w:szCs w:val="28"/>
        </w:rPr>
      </w:pPr>
    </w:p>
    <w:p w14:paraId="0B397356" w14:textId="0AE20D08" w:rsidR="00DD187C" w:rsidRPr="00B124F4" w:rsidRDefault="00DD187C" w:rsidP="007A678B">
      <w:pPr>
        <w:rPr>
          <w:rFonts w:ascii="Times New Roman" w:hAnsi="Times New Roman" w:cs="Times New Roman"/>
          <w:sz w:val="28"/>
          <w:szCs w:val="28"/>
        </w:rPr>
      </w:pPr>
      <w:r w:rsidRPr="00B124F4">
        <w:rPr>
          <w:rFonts w:ascii="Times New Roman" w:hAnsi="Times New Roman" w:cs="Times New Roman"/>
          <w:sz w:val="28"/>
          <w:szCs w:val="28"/>
        </w:rPr>
        <w:t>GitHub</w:t>
      </w:r>
      <w:r w:rsidRPr="00B124F4">
        <w:rPr>
          <w:rFonts w:ascii="Times New Roman" w:hAnsi="Times New Roman" w:cs="Times New Roman"/>
          <w:sz w:val="28"/>
          <w:szCs w:val="28"/>
        </w:rPr>
        <w:t>:</w:t>
      </w:r>
      <w:r w:rsidR="0069226D" w:rsidRPr="00B124F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69226D" w:rsidRPr="00B124F4">
          <w:rPr>
            <w:rStyle w:val="Hiperhivatkozs"/>
            <w:rFonts w:ascii="Times New Roman" w:hAnsi="Times New Roman" w:cs="Times New Roman"/>
            <w:sz w:val="28"/>
            <w:szCs w:val="28"/>
          </w:rPr>
          <w:t>https://github.com/rolandjersey/web2_nodejs</w:t>
        </w:r>
      </w:hyperlink>
    </w:p>
    <w:p w14:paraId="4602FB9E" w14:textId="77777777" w:rsidR="0069226D" w:rsidRPr="00B124F4" w:rsidRDefault="0069226D" w:rsidP="007A678B">
      <w:pPr>
        <w:rPr>
          <w:rFonts w:ascii="Times New Roman" w:hAnsi="Times New Roman" w:cs="Times New Roman"/>
          <w:sz w:val="28"/>
          <w:szCs w:val="28"/>
        </w:rPr>
      </w:pPr>
    </w:p>
    <w:p w14:paraId="7A98B0B5" w14:textId="77777777" w:rsidR="003D0FE1" w:rsidRPr="00B124F4" w:rsidRDefault="003D0FE1" w:rsidP="007A678B">
      <w:pPr>
        <w:rPr>
          <w:rFonts w:ascii="Times New Roman" w:hAnsi="Times New Roman" w:cs="Times New Roman"/>
          <w:sz w:val="28"/>
          <w:szCs w:val="28"/>
        </w:rPr>
      </w:pPr>
    </w:p>
    <w:p w14:paraId="040BC6F8" w14:textId="77777777" w:rsidR="007A678B" w:rsidRPr="00B124F4" w:rsidRDefault="007A678B" w:rsidP="007A678B">
      <w:pPr>
        <w:rPr>
          <w:rFonts w:ascii="Times New Roman" w:hAnsi="Times New Roman" w:cs="Times New Roman"/>
          <w:sz w:val="28"/>
          <w:szCs w:val="28"/>
        </w:rPr>
      </w:pPr>
    </w:p>
    <w:sectPr w:rsidR="007A678B" w:rsidRPr="00B12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B30577"/>
    <w:multiLevelType w:val="hybridMultilevel"/>
    <w:tmpl w:val="F6802B7C"/>
    <w:lvl w:ilvl="0" w:tplc="1242BF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57E84"/>
    <w:multiLevelType w:val="hybridMultilevel"/>
    <w:tmpl w:val="E408B752"/>
    <w:lvl w:ilvl="0" w:tplc="0D281E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935727">
    <w:abstractNumId w:val="1"/>
  </w:num>
  <w:num w:numId="2" w16cid:durableId="153180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35"/>
    <w:rsid w:val="0001479F"/>
    <w:rsid w:val="001032AE"/>
    <w:rsid w:val="0011460A"/>
    <w:rsid w:val="00170BA9"/>
    <w:rsid w:val="0036172E"/>
    <w:rsid w:val="003D0FE1"/>
    <w:rsid w:val="00601071"/>
    <w:rsid w:val="00632B0B"/>
    <w:rsid w:val="0069226D"/>
    <w:rsid w:val="006F3335"/>
    <w:rsid w:val="007467B4"/>
    <w:rsid w:val="007A678B"/>
    <w:rsid w:val="00914BF7"/>
    <w:rsid w:val="00B11C2D"/>
    <w:rsid w:val="00B124F4"/>
    <w:rsid w:val="00DC0867"/>
    <w:rsid w:val="00DD187C"/>
    <w:rsid w:val="00E2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B0A4"/>
  <w15:chartTrackingRefBased/>
  <w15:docId w15:val="{AC9F6262-E72A-4377-A072-A732D396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172E"/>
  </w:style>
  <w:style w:type="paragraph" w:styleId="Cmsor1">
    <w:name w:val="heading 1"/>
    <w:basedOn w:val="Norml"/>
    <w:next w:val="Norml"/>
    <w:link w:val="Cmsor1Char"/>
    <w:uiPriority w:val="9"/>
    <w:qFormat/>
    <w:rsid w:val="0036172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617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617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617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61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617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617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617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617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172E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6172E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6172E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6172E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6172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6172E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6172E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6172E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6172E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Cm">
    <w:name w:val="Title"/>
    <w:basedOn w:val="Norml"/>
    <w:next w:val="Norml"/>
    <w:link w:val="CmChar"/>
    <w:uiPriority w:val="10"/>
    <w:qFormat/>
    <w:rsid w:val="003617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6172E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617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6172E"/>
    <w:rPr>
      <w:rFonts w:asciiTheme="majorHAnsi" w:eastAsiaTheme="majorEastAsia" w:hAnsiTheme="majorHAnsi" w:cstheme="majorBidi"/>
    </w:rPr>
  </w:style>
  <w:style w:type="paragraph" w:styleId="Idzet">
    <w:name w:val="Quote"/>
    <w:basedOn w:val="Norml"/>
    <w:next w:val="Norml"/>
    <w:link w:val="IdzetChar"/>
    <w:uiPriority w:val="29"/>
    <w:qFormat/>
    <w:rsid w:val="0036172E"/>
    <w:pPr>
      <w:spacing w:before="120"/>
      <w:ind w:left="720" w:right="720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6172E"/>
    <w:rPr>
      <w:i/>
      <w:iCs/>
    </w:rPr>
  </w:style>
  <w:style w:type="paragraph" w:styleId="Listaszerbekezds">
    <w:name w:val="List Paragraph"/>
    <w:basedOn w:val="Norml"/>
    <w:uiPriority w:val="34"/>
    <w:qFormat/>
    <w:rsid w:val="006F333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6172E"/>
    <w:rPr>
      <w:b w:val="0"/>
      <w:bCs w:val="0"/>
      <w:i/>
      <w:iCs/>
      <w:color w:val="156082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6172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6172E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36172E"/>
    <w:rPr>
      <w:b/>
      <w:bCs/>
      <w:smallCaps/>
      <w:color w:val="156082" w:themeColor="accent1"/>
      <w:spacing w:val="5"/>
      <w:u w:val="single"/>
    </w:rPr>
  </w:style>
  <w:style w:type="character" w:styleId="Hiperhivatkozs">
    <w:name w:val="Hyperlink"/>
    <w:basedOn w:val="Bekezdsalapbettpusa"/>
    <w:uiPriority w:val="99"/>
    <w:unhideWhenUsed/>
    <w:rsid w:val="0069226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9226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6172E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Kiemels2">
    <w:name w:val="Strong"/>
    <w:basedOn w:val="Bekezdsalapbettpusa"/>
    <w:uiPriority w:val="22"/>
    <w:qFormat/>
    <w:rsid w:val="0036172E"/>
    <w:rPr>
      <w:b/>
      <w:bCs/>
    </w:rPr>
  </w:style>
  <w:style w:type="character" w:styleId="Kiemels">
    <w:name w:val="Emphasis"/>
    <w:basedOn w:val="Bekezdsalapbettpusa"/>
    <w:uiPriority w:val="20"/>
    <w:qFormat/>
    <w:rsid w:val="0036172E"/>
    <w:rPr>
      <w:i/>
      <w:iCs/>
    </w:rPr>
  </w:style>
  <w:style w:type="paragraph" w:styleId="Nincstrkz">
    <w:name w:val="No Spacing"/>
    <w:uiPriority w:val="1"/>
    <w:qFormat/>
    <w:rsid w:val="0036172E"/>
    <w:pPr>
      <w:spacing w:after="0" w:line="240" w:lineRule="auto"/>
    </w:pPr>
  </w:style>
  <w:style w:type="character" w:styleId="Finomkiemels">
    <w:name w:val="Subtle Emphasis"/>
    <w:basedOn w:val="Bekezdsalapbettpusa"/>
    <w:uiPriority w:val="19"/>
    <w:qFormat/>
    <w:rsid w:val="0036172E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qFormat/>
    <w:rsid w:val="0036172E"/>
    <w:rPr>
      <w:smallCaps/>
      <w:color w:val="404040" w:themeColor="text1" w:themeTint="BF"/>
      <w:u w:val="single" w:color="7F7F7F" w:themeColor="text1" w:themeTint="80"/>
    </w:rPr>
  </w:style>
  <w:style w:type="character" w:styleId="Knyvcme">
    <w:name w:val="Book Title"/>
    <w:basedOn w:val="Bekezdsalapbettpusa"/>
    <w:uiPriority w:val="33"/>
    <w:qFormat/>
    <w:rsid w:val="0036172E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617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rolandjersey/web2_nodej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2161-623C-4071-A1C1-2DD28730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16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sey Roland</dc:creator>
  <cp:keywords/>
  <dc:description/>
  <cp:lastModifiedBy>Jersey Roland</cp:lastModifiedBy>
  <cp:revision>4</cp:revision>
  <dcterms:created xsi:type="dcterms:W3CDTF">2024-12-01T16:00:00Z</dcterms:created>
  <dcterms:modified xsi:type="dcterms:W3CDTF">2024-12-01T18:29:00Z</dcterms:modified>
</cp:coreProperties>
</file>